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r w:rsidR="00EC0540" w:rsidRPr="00EC0540">
        <w:rPr>
          <w:rFonts w:ascii="Times New Roman" w:hAnsi="Times New Roman"/>
          <w:b/>
          <w:sz w:val="24"/>
          <w:szCs w:val="24"/>
        </w:rPr>
        <w:t>Edition Maker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>XML-документ Word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>, выгруженные из ИБ Суперхост</w:t>
      </w:r>
    </w:p>
    <w:p w14:paraId="2A26E790" w14:textId="77777777"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>оздать в этом же каталоге файл config.yaml</w:t>
      </w:r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 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.*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</w:t>
      </w:r>
      <w:r w:rsidRPr="00694AF8">
        <w:rPr>
          <w:rFonts w:ascii="Times New Roman" w:hAnsi="Times New Roman"/>
          <w:sz w:val="24"/>
          <w:szCs w:val="24"/>
        </w:rPr>
        <w:t>[]</w:t>
      </w:r>
      <w:r>
        <w:rPr>
          <w:rFonts w:ascii="Times New Roman" w:hAnsi="Times New Roman"/>
          <w:sz w:val="24"/>
          <w:szCs w:val="24"/>
        </w:rPr>
        <w:t>имя_основного_документа</w:t>
      </w:r>
    </w:p>
    <w:p w14:paraId="19A39E71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zip</w:t>
      </w:r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rar архивы не поддерживаются. Рекомендуется использовать WinRAR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>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Mb</w:t>
      </w:r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37144246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37144247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47D6577F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064A95">
        <w:rPr>
          <w:rFonts w:ascii="Times New Roman" w:hAnsi="Times New Roman"/>
          <w:sz w:val="24"/>
          <w:szCs w:val="24"/>
        </w:rPr>
        <w:t>пиктограмму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64A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D707E9" wp14:editId="7C807B0C">
            <wp:extent cx="261477" cy="2190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0" cy="2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72F836" w14:textId="77777777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r w:rsidR="00A1198E">
        <w:rPr>
          <w:rFonts w:ascii="Times New Roman" w:hAnsi="Times New Roman"/>
          <w:sz w:val="24"/>
          <w:szCs w:val="24"/>
          <w:lang w:val="en-US"/>
        </w:rPr>
        <w:t>nnn</w:t>
      </w:r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>будет иметь имя, указанное в файле config.yaml</w:t>
      </w:r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064A95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mainDocum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>й документ(файл) в config.yaml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1" o:title=""/>
          </v:shape>
          <o:OLEObject Type="Embed" ProgID="Package" ShapeID="_x0000_i1027" DrawAspect="Content" ObjectID="_1637144248" r:id="rId22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F86A" w14:textId="4C4B5FA6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Корюков Алексей </w:t>
      </w:r>
    </w:p>
    <w:p w14:paraId="03CFE54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accounts@cons411.ru</w:t>
      </w:r>
    </w:p>
    <w:p w14:paraId="599BCEC6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4958770B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Бузовская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64A95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D1F3-D6EB-4270-8B51-EB8DA9C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74</cp:revision>
  <dcterms:created xsi:type="dcterms:W3CDTF">2019-10-23T05:02:00Z</dcterms:created>
  <dcterms:modified xsi:type="dcterms:W3CDTF">2019-12-06T05:31:00Z</dcterms:modified>
</cp:coreProperties>
</file>